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19503BCA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CC1087">
        <w:rPr>
          <w:rFonts w:ascii="Arial" w:hAnsi="Arial" w:cs="Arial"/>
        </w:rPr>
        <w:t xml:space="preserve">2 October </w:t>
      </w:r>
      <w:r w:rsidR="00AF7692" w:rsidRPr="3E922A98">
        <w:rPr>
          <w:rFonts w:ascii="Arial" w:hAnsi="Arial" w:cs="Arial"/>
        </w:rPr>
        <w:t>202</w:t>
      </w:r>
      <w:r w:rsidR="00D76277">
        <w:rPr>
          <w:rFonts w:ascii="Arial" w:hAnsi="Arial" w:cs="Arial"/>
        </w:rPr>
        <w:t>4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4FF8B132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588A">
        <w:rPr>
          <w:rFonts w:ascii="Arial" w:hAnsi="Arial" w:cs="Arial"/>
        </w:rPr>
        <w:t>ounty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35B0792F" w:rsidR="004D2186" w:rsidRPr="00053C10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053C10">
        <w:rPr>
          <w:rFonts w:ascii="Arial" w:hAnsi="Arial" w:cs="Arial"/>
          <w:b/>
          <w:bCs/>
        </w:rPr>
        <w:t xml:space="preserve">Notes of previous meeting </w:t>
      </w:r>
      <w:r w:rsidR="00835627" w:rsidRPr="00053C10">
        <w:rPr>
          <w:rFonts w:ascii="Arial" w:hAnsi="Arial" w:cs="Arial"/>
          <w:b/>
          <w:bCs/>
        </w:rPr>
        <w:t xml:space="preserve">– </w:t>
      </w:r>
      <w:r w:rsidR="004B0605" w:rsidRPr="00053C10">
        <w:rPr>
          <w:rFonts w:ascii="Arial" w:hAnsi="Arial" w:cs="Arial"/>
          <w:b/>
          <w:bCs/>
        </w:rPr>
        <w:t xml:space="preserve">12 June </w:t>
      </w:r>
      <w:r w:rsidR="00DB11BC" w:rsidRPr="00053C10">
        <w:rPr>
          <w:rFonts w:ascii="Arial" w:hAnsi="Arial" w:cs="Arial"/>
          <w:b/>
          <w:bCs/>
        </w:rPr>
        <w:t>202</w:t>
      </w:r>
      <w:r w:rsidR="00D00ED6" w:rsidRPr="00053C10">
        <w:rPr>
          <w:rFonts w:ascii="Arial" w:hAnsi="Arial" w:cs="Arial"/>
          <w:b/>
          <w:bCs/>
        </w:rPr>
        <w:t>4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E5B7617" w14:textId="77777777" w:rsidR="00C01F65" w:rsidRDefault="00C01F65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EBBE653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C527604" w14:textId="4E172CF1" w:rsidR="007F2F0D" w:rsidRPr="00053C10" w:rsidRDefault="007F2F0D" w:rsidP="00053C10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053C10">
        <w:rPr>
          <w:rFonts w:ascii="Arial" w:hAnsi="Arial" w:cs="Arial"/>
          <w:b/>
          <w:bCs/>
        </w:rPr>
        <w:t>Review of Terms of Reference</w:t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  <w:t xml:space="preserve">Paper </w:t>
      </w:r>
    </w:p>
    <w:p w14:paraId="6B3E69D7" w14:textId="77777777" w:rsidR="001B74EE" w:rsidRDefault="001B74EE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0BA4A2B8" w14:textId="77777777" w:rsidR="007F2F0D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2F59652B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7463D6BD" w:rsidR="00DE0C12" w:rsidRPr="00053C10" w:rsidRDefault="00DE0C12" w:rsidP="00053C10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053C10">
        <w:rPr>
          <w:rFonts w:ascii="Arial" w:hAnsi="Arial" w:cs="Arial"/>
          <w:b/>
          <w:bCs/>
        </w:rPr>
        <w:t>Making Kent Safer Plan</w:t>
      </w:r>
      <w:r w:rsidR="002D5F5C" w:rsidRPr="00053C10">
        <w:rPr>
          <w:rFonts w:ascii="Arial" w:hAnsi="Arial" w:cs="Arial"/>
          <w:b/>
          <w:bCs/>
        </w:rPr>
        <w:t xml:space="preserve">: </w:t>
      </w:r>
      <w:r w:rsidR="00C30983" w:rsidRPr="00053C10">
        <w:rPr>
          <w:rFonts w:ascii="Arial" w:hAnsi="Arial" w:cs="Arial"/>
          <w:b/>
          <w:bCs/>
        </w:rPr>
        <w:t>Delivery &amp; Performance</w:t>
      </w:r>
      <w:r w:rsidR="00E45618" w:rsidRPr="00053C10">
        <w:rPr>
          <w:rFonts w:ascii="Arial" w:hAnsi="Arial" w:cs="Arial"/>
          <w:b/>
          <w:bCs/>
        </w:rPr>
        <w:tab/>
      </w:r>
      <w:r w:rsidR="002D5F5C"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053C10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053C10">
        <w:rPr>
          <w:rFonts w:ascii="Arial" w:hAnsi="Arial" w:cs="Arial"/>
          <w:b/>
          <w:bCs/>
        </w:rPr>
        <w:t>Inspections, Audits &amp; Reviews</w:t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="000D47A8" w:rsidRPr="00053C10">
        <w:rPr>
          <w:rFonts w:ascii="Arial" w:hAnsi="Arial" w:cs="Arial"/>
          <w:b/>
          <w:bCs/>
        </w:rPr>
        <w:tab/>
      </w:r>
      <w:r w:rsidR="000D47A8" w:rsidRPr="00053C10">
        <w:rPr>
          <w:rFonts w:ascii="Arial" w:hAnsi="Arial" w:cs="Arial"/>
          <w:b/>
          <w:bCs/>
        </w:rPr>
        <w:tab/>
      </w:r>
      <w:r w:rsidR="000D47A8" w:rsidRPr="00053C10">
        <w:rPr>
          <w:rFonts w:ascii="Arial" w:hAnsi="Arial" w:cs="Arial"/>
          <w:b/>
          <w:bCs/>
        </w:rPr>
        <w:tab/>
      </w:r>
      <w:r w:rsidR="000D47A8" w:rsidRPr="00053C10">
        <w:rPr>
          <w:rFonts w:ascii="Arial" w:hAnsi="Arial" w:cs="Arial"/>
          <w:b/>
          <w:bCs/>
        </w:rPr>
        <w:tab/>
      </w:r>
      <w:r w:rsidR="0001164B"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Pr="00053C10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053C10">
        <w:rPr>
          <w:rFonts w:ascii="Arial" w:hAnsi="Arial" w:cs="Arial"/>
          <w:b/>
          <w:bCs/>
        </w:rPr>
        <w:t>People</w:t>
      </w:r>
      <w:r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ab/>
      </w:r>
      <w:r w:rsidR="00C42C0F" w:rsidRPr="00053C10">
        <w:rPr>
          <w:rFonts w:ascii="Arial" w:hAnsi="Arial" w:cs="Arial"/>
          <w:b/>
          <w:bCs/>
        </w:rPr>
        <w:tab/>
      </w:r>
      <w:r w:rsidR="00C42C0F" w:rsidRPr="00053C10">
        <w:rPr>
          <w:rFonts w:ascii="Arial" w:hAnsi="Arial" w:cs="Arial"/>
          <w:b/>
          <w:bCs/>
        </w:rPr>
        <w:tab/>
      </w:r>
      <w:r w:rsidR="00C42C0F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="006E7676" w:rsidRPr="00053C10">
        <w:rPr>
          <w:rFonts w:ascii="Arial" w:hAnsi="Arial" w:cs="Arial"/>
          <w:b/>
          <w:bCs/>
        </w:rPr>
        <w:tab/>
      </w:r>
      <w:r w:rsidRPr="00053C10">
        <w:rPr>
          <w:rFonts w:ascii="Arial" w:hAnsi="Arial" w:cs="Arial"/>
          <w:b/>
          <w:bCs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2C7D0B8D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</w:t>
        </w:r>
        <w:r w:rsidRPr="00322534">
          <w:rPr>
            <w:rStyle w:val="Hyperlink"/>
            <w:rFonts w:ascii="Arial" w:hAnsi="Arial" w:cs="Arial"/>
            <w:b/>
            <w:bCs/>
          </w:rPr>
          <w:t>e</w:t>
        </w:r>
        <w:r w:rsidRPr="00322534">
          <w:rPr>
            <w:rStyle w:val="Hyperlink"/>
            <w:rFonts w:ascii="Arial" w:hAnsi="Arial" w:cs="Arial"/>
            <w:b/>
            <w:bCs/>
          </w:rPr>
          <w:t>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7C96201D" w14:textId="77777777" w:rsidR="00F77A45" w:rsidRPr="00F77A45" w:rsidRDefault="00F77A45" w:rsidP="00F77A45">
      <w:pPr>
        <w:rPr>
          <w:rFonts w:ascii="Arial" w:hAnsi="Arial" w:cs="Arial"/>
          <w:sz w:val="23"/>
          <w:szCs w:val="23"/>
        </w:rPr>
      </w:pPr>
    </w:p>
    <w:sectPr w:rsidR="00F77A45" w:rsidRPr="00F77A45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01D3" w14:textId="77777777" w:rsidR="009521BE" w:rsidRDefault="009521BE" w:rsidP="009E22E2">
      <w:r>
        <w:separator/>
      </w:r>
    </w:p>
  </w:endnote>
  <w:endnote w:type="continuationSeparator" w:id="0">
    <w:p w14:paraId="7AAF8C92" w14:textId="77777777" w:rsidR="009521BE" w:rsidRDefault="009521BE" w:rsidP="009E22E2">
      <w:r>
        <w:continuationSeparator/>
      </w:r>
    </w:p>
  </w:endnote>
  <w:endnote w:type="continuationNotice" w:id="1">
    <w:p w14:paraId="0419DF24" w14:textId="77777777" w:rsidR="009521BE" w:rsidRDefault="00952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1F55" w14:textId="77777777" w:rsidR="009521BE" w:rsidRDefault="009521BE" w:rsidP="009E22E2">
      <w:r>
        <w:separator/>
      </w:r>
    </w:p>
  </w:footnote>
  <w:footnote w:type="continuationSeparator" w:id="0">
    <w:p w14:paraId="0CB64C24" w14:textId="77777777" w:rsidR="009521BE" w:rsidRDefault="009521BE" w:rsidP="009E22E2">
      <w:r>
        <w:continuationSeparator/>
      </w:r>
    </w:p>
  </w:footnote>
  <w:footnote w:type="continuationNotice" w:id="1">
    <w:p w14:paraId="68231EFE" w14:textId="77777777" w:rsidR="009521BE" w:rsidRDefault="00952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5676"/>
    <w:rsid w:val="00015EAE"/>
    <w:rsid w:val="00020869"/>
    <w:rsid w:val="00025291"/>
    <w:rsid w:val="000258AB"/>
    <w:rsid w:val="0002600E"/>
    <w:rsid w:val="00027B8F"/>
    <w:rsid w:val="000322FE"/>
    <w:rsid w:val="0003313D"/>
    <w:rsid w:val="000345DE"/>
    <w:rsid w:val="00037371"/>
    <w:rsid w:val="0003780D"/>
    <w:rsid w:val="00040356"/>
    <w:rsid w:val="0004128E"/>
    <w:rsid w:val="00041C08"/>
    <w:rsid w:val="00042031"/>
    <w:rsid w:val="00043ED0"/>
    <w:rsid w:val="000444E7"/>
    <w:rsid w:val="000470C9"/>
    <w:rsid w:val="000477A3"/>
    <w:rsid w:val="000508EF"/>
    <w:rsid w:val="00053C10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1F60"/>
    <w:rsid w:val="000A2720"/>
    <w:rsid w:val="000A4471"/>
    <w:rsid w:val="000A564E"/>
    <w:rsid w:val="000B299A"/>
    <w:rsid w:val="000B2C01"/>
    <w:rsid w:val="000B3373"/>
    <w:rsid w:val="000B3699"/>
    <w:rsid w:val="000B52F7"/>
    <w:rsid w:val="000B5540"/>
    <w:rsid w:val="000B5989"/>
    <w:rsid w:val="000C02AF"/>
    <w:rsid w:val="000C3569"/>
    <w:rsid w:val="000C48B7"/>
    <w:rsid w:val="000C5AE8"/>
    <w:rsid w:val="000C636D"/>
    <w:rsid w:val="000C6D8D"/>
    <w:rsid w:val="000D47A8"/>
    <w:rsid w:val="000D5FEA"/>
    <w:rsid w:val="000D6859"/>
    <w:rsid w:val="000D71BE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23EF7"/>
    <w:rsid w:val="00124270"/>
    <w:rsid w:val="00124B2C"/>
    <w:rsid w:val="001329BC"/>
    <w:rsid w:val="001331CC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0C31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3FD6"/>
    <w:rsid w:val="001A1489"/>
    <w:rsid w:val="001A20F2"/>
    <w:rsid w:val="001A74F3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613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43385"/>
    <w:rsid w:val="00250292"/>
    <w:rsid w:val="00252E55"/>
    <w:rsid w:val="002531FB"/>
    <w:rsid w:val="002534D6"/>
    <w:rsid w:val="0025481A"/>
    <w:rsid w:val="002557AB"/>
    <w:rsid w:val="002567C2"/>
    <w:rsid w:val="00262CCA"/>
    <w:rsid w:val="00267494"/>
    <w:rsid w:val="00272763"/>
    <w:rsid w:val="002746DB"/>
    <w:rsid w:val="0027756E"/>
    <w:rsid w:val="00282D72"/>
    <w:rsid w:val="00284F10"/>
    <w:rsid w:val="00285DBC"/>
    <w:rsid w:val="002869D7"/>
    <w:rsid w:val="00286EEE"/>
    <w:rsid w:val="00290391"/>
    <w:rsid w:val="002908D8"/>
    <w:rsid w:val="002949DE"/>
    <w:rsid w:val="0029617D"/>
    <w:rsid w:val="002A1068"/>
    <w:rsid w:val="002A1FE1"/>
    <w:rsid w:val="002A56BB"/>
    <w:rsid w:val="002A64A9"/>
    <w:rsid w:val="002B035D"/>
    <w:rsid w:val="002B0AEA"/>
    <w:rsid w:val="002B39DA"/>
    <w:rsid w:val="002C3A79"/>
    <w:rsid w:val="002D2E20"/>
    <w:rsid w:val="002D46D1"/>
    <w:rsid w:val="002D5F5C"/>
    <w:rsid w:val="002E0D58"/>
    <w:rsid w:val="002E2243"/>
    <w:rsid w:val="002E227C"/>
    <w:rsid w:val="002E57BD"/>
    <w:rsid w:val="002E6035"/>
    <w:rsid w:val="002F0559"/>
    <w:rsid w:val="002F0C10"/>
    <w:rsid w:val="002F30AF"/>
    <w:rsid w:val="002F4609"/>
    <w:rsid w:val="00301008"/>
    <w:rsid w:val="00306D95"/>
    <w:rsid w:val="00311610"/>
    <w:rsid w:val="003147D0"/>
    <w:rsid w:val="00315E7A"/>
    <w:rsid w:val="0032161D"/>
    <w:rsid w:val="00322534"/>
    <w:rsid w:val="003252E3"/>
    <w:rsid w:val="00335DDA"/>
    <w:rsid w:val="003442E3"/>
    <w:rsid w:val="003563C4"/>
    <w:rsid w:val="003610FC"/>
    <w:rsid w:val="003615E1"/>
    <w:rsid w:val="00361D1C"/>
    <w:rsid w:val="003641F5"/>
    <w:rsid w:val="00372F42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10EE"/>
    <w:rsid w:val="003A4CC7"/>
    <w:rsid w:val="003A7251"/>
    <w:rsid w:val="003C0FFB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F0587"/>
    <w:rsid w:val="003F27AE"/>
    <w:rsid w:val="003F49C5"/>
    <w:rsid w:val="003F652C"/>
    <w:rsid w:val="003F70D3"/>
    <w:rsid w:val="00406733"/>
    <w:rsid w:val="00410B10"/>
    <w:rsid w:val="00411FEE"/>
    <w:rsid w:val="00415C42"/>
    <w:rsid w:val="004160B2"/>
    <w:rsid w:val="0041727B"/>
    <w:rsid w:val="004209B1"/>
    <w:rsid w:val="00423ABD"/>
    <w:rsid w:val="004251C2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3D23"/>
    <w:rsid w:val="00446301"/>
    <w:rsid w:val="00450526"/>
    <w:rsid w:val="00451671"/>
    <w:rsid w:val="00453815"/>
    <w:rsid w:val="00456E59"/>
    <w:rsid w:val="0045722D"/>
    <w:rsid w:val="00457EE2"/>
    <w:rsid w:val="0046192B"/>
    <w:rsid w:val="004623BF"/>
    <w:rsid w:val="00466DBA"/>
    <w:rsid w:val="004678DC"/>
    <w:rsid w:val="00476E15"/>
    <w:rsid w:val="00477AB4"/>
    <w:rsid w:val="0048286D"/>
    <w:rsid w:val="00483A90"/>
    <w:rsid w:val="00484B54"/>
    <w:rsid w:val="00485243"/>
    <w:rsid w:val="00485B73"/>
    <w:rsid w:val="004901D9"/>
    <w:rsid w:val="00490C5C"/>
    <w:rsid w:val="0049159A"/>
    <w:rsid w:val="00491917"/>
    <w:rsid w:val="00492117"/>
    <w:rsid w:val="0049247D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89F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27F9"/>
    <w:rsid w:val="00593307"/>
    <w:rsid w:val="005972C2"/>
    <w:rsid w:val="005A292F"/>
    <w:rsid w:val="005A302A"/>
    <w:rsid w:val="005A6867"/>
    <w:rsid w:val="005A763E"/>
    <w:rsid w:val="005B26A0"/>
    <w:rsid w:val="005B28CC"/>
    <w:rsid w:val="005B5FB0"/>
    <w:rsid w:val="005B6AD7"/>
    <w:rsid w:val="005C17CA"/>
    <w:rsid w:val="005C1BB8"/>
    <w:rsid w:val="005C2B85"/>
    <w:rsid w:val="005C4442"/>
    <w:rsid w:val="005C4A28"/>
    <w:rsid w:val="005C4EAB"/>
    <w:rsid w:val="005C6DC7"/>
    <w:rsid w:val="005C765F"/>
    <w:rsid w:val="005D2EE0"/>
    <w:rsid w:val="005D33E5"/>
    <w:rsid w:val="005D3EDE"/>
    <w:rsid w:val="005D49AD"/>
    <w:rsid w:val="005D55F0"/>
    <w:rsid w:val="005D5CC1"/>
    <w:rsid w:val="005E2276"/>
    <w:rsid w:val="005E6EA3"/>
    <w:rsid w:val="005E7D5B"/>
    <w:rsid w:val="005F21C4"/>
    <w:rsid w:val="005F3FCE"/>
    <w:rsid w:val="005F449E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3D39"/>
    <w:rsid w:val="006272FB"/>
    <w:rsid w:val="00630EA2"/>
    <w:rsid w:val="00631C2F"/>
    <w:rsid w:val="00632313"/>
    <w:rsid w:val="0063380D"/>
    <w:rsid w:val="00642515"/>
    <w:rsid w:val="00646697"/>
    <w:rsid w:val="00646772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B0542"/>
    <w:rsid w:val="006B4531"/>
    <w:rsid w:val="006B4587"/>
    <w:rsid w:val="006C1EFC"/>
    <w:rsid w:val="006C5181"/>
    <w:rsid w:val="006D09E6"/>
    <w:rsid w:val="006D20BB"/>
    <w:rsid w:val="006D51DE"/>
    <w:rsid w:val="006D5606"/>
    <w:rsid w:val="006D5660"/>
    <w:rsid w:val="006D65FC"/>
    <w:rsid w:val="006D6D6C"/>
    <w:rsid w:val="006D72A8"/>
    <w:rsid w:val="006D7493"/>
    <w:rsid w:val="006E0973"/>
    <w:rsid w:val="006E12F4"/>
    <w:rsid w:val="006E2A58"/>
    <w:rsid w:val="006E2AFF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7CC1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5017"/>
    <w:rsid w:val="007D5175"/>
    <w:rsid w:val="007E12D5"/>
    <w:rsid w:val="007E24F2"/>
    <w:rsid w:val="007E27FE"/>
    <w:rsid w:val="007E5D7E"/>
    <w:rsid w:val="007F2CFF"/>
    <w:rsid w:val="007F2F0D"/>
    <w:rsid w:val="007F33BF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27958"/>
    <w:rsid w:val="00831372"/>
    <w:rsid w:val="008328F9"/>
    <w:rsid w:val="00835627"/>
    <w:rsid w:val="00842862"/>
    <w:rsid w:val="008537D3"/>
    <w:rsid w:val="00853E1A"/>
    <w:rsid w:val="008572FE"/>
    <w:rsid w:val="0085787F"/>
    <w:rsid w:val="008604AD"/>
    <w:rsid w:val="00862BC8"/>
    <w:rsid w:val="008674CD"/>
    <w:rsid w:val="008740A2"/>
    <w:rsid w:val="00874B4F"/>
    <w:rsid w:val="00880253"/>
    <w:rsid w:val="008804C9"/>
    <w:rsid w:val="008821AD"/>
    <w:rsid w:val="00882C37"/>
    <w:rsid w:val="008832A4"/>
    <w:rsid w:val="00884952"/>
    <w:rsid w:val="008849ED"/>
    <w:rsid w:val="00884D30"/>
    <w:rsid w:val="008875D4"/>
    <w:rsid w:val="00893A73"/>
    <w:rsid w:val="00893FA5"/>
    <w:rsid w:val="00894420"/>
    <w:rsid w:val="0089510E"/>
    <w:rsid w:val="00897A53"/>
    <w:rsid w:val="008A3927"/>
    <w:rsid w:val="008A5CFD"/>
    <w:rsid w:val="008A61FD"/>
    <w:rsid w:val="008C47F3"/>
    <w:rsid w:val="008C5189"/>
    <w:rsid w:val="008C5C0D"/>
    <w:rsid w:val="008C6BFD"/>
    <w:rsid w:val="008D052D"/>
    <w:rsid w:val="008D1982"/>
    <w:rsid w:val="008D5E85"/>
    <w:rsid w:val="008E0BD5"/>
    <w:rsid w:val="008E68A1"/>
    <w:rsid w:val="008F1C39"/>
    <w:rsid w:val="008F3B38"/>
    <w:rsid w:val="008F4156"/>
    <w:rsid w:val="008F5069"/>
    <w:rsid w:val="0091036E"/>
    <w:rsid w:val="009127FA"/>
    <w:rsid w:val="00912C28"/>
    <w:rsid w:val="00913319"/>
    <w:rsid w:val="00913DB7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1B2C"/>
    <w:rsid w:val="00943D06"/>
    <w:rsid w:val="009521BE"/>
    <w:rsid w:val="00952314"/>
    <w:rsid w:val="0095383B"/>
    <w:rsid w:val="00956BCB"/>
    <w:rsid w:val="00957EBA"/>
    <w:rsid w:val="009664FE"/>
    <w:rsid w:val="0096696A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3396"/>
    <w:rsid w:val="009947F0"/>
    <w:rsid w:val="0099513A"/>
    <w:rsid w:val="00996B80"/>
    <w:rsid w:val="00996BF6"/>
    <w:rsid w:val="009A1553"/>
    <w:rsid w:val="009A1773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C10BB"/>
    <w:rsid w:val="009C2087"/>
    <w:rsid w:val="009C4C0D"/>
    <w:rsid w:val="009C4DB0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F0689"/>
    <w:rsid w:val="00A0138B"/>
    <w:rsid w:val="00A027BE"/>
    <w:rsid w:val="00A02886"/>
    <w:rsid w:val="00A029D4"/>
    <w:rsid w:val="00A075BB"/>
    <w:rsid w:val="00A10967"/>
    <w:rsid w:val="00A13518"/>
    <w:rsid w:val="00A20BE5"/>
    <w:rsid w:val="00A21F6A"/>
    <w:rsid w:val="00A24245"/>
    <w:rsid w:val="00A25955"/>
    <w:rsid w:val="00A30B37"/>
    <w:rsid w:val="00A312CC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6849"/>
    <w:rsid w:val="00A7278B"/>
    <w:rsid w:val="00A74EA9"/>
    <w:rsid w:val="00A75440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B0BA0"/>
    <w:rsid w:val="00AB1E79"/>
    <w:rsid w:val="00AB1F67"/>
    <w:rsid w:val="00AB2854"/>
    <w:rsid w:val="00AB31B7"/>
    <w:rsid w:val="00AB411D"/>
    <w:rsid w:val="00AB7D06"/>
    <w:rsid w:val="00AC0CCB"/>
    <w:rsid w:val="00AC1319"/>
    <w:rsid w:val="00AC140F"/>
    <w:rsid w:val="00AC2C16"/>
    <w:rsid w:val="00AC41A1"/>
    <w:rsid w:val="00AC5CCE"/>
    <w:rsid w:val="00AC74BE"/>
    <w:rsid w:val="00AD04DF"/>
    <w:rsid w:val="00AD2421"/>
    <w:rsid w:val="00AD65A1"/>
    <w:rsid w:val="00AD7389"/>
    <w:rsid w:val="00AE46AE"/>
    <w:rsid w:val="00AF046A"/>
    <w:rsid w:val="00AF07D5"/>
    <w:rsid w:val="00AF2362"/>
    <w:rsid w:val="00AF2BFA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437B"/>
    <w:rsid w:val="00B34A5C"/>
    <w:rsid w:val="00B45290"/>
    <w:rsid w:val="00B46F37"/>
    <w:rsid w:val="00B51DB8"/>
    <w:rsid w:val="00B52E12"/>
    <w:rsid w:val="00B5431F"/>
    <w:rsid w:val="00B55C52"/>
    <w:rsid w:val="00B55D39"/>
    <w:rsid w:val="00B56B70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1EFB"/>
    <w:rsid w:val="00B922C7"/>
    <w:rsid w:val="00B95157"/>
    <w:rsid w:val="00B96AFA"/>
    <w:rsid w:val="00BA4FC4"/>
    <w:rsid w:val="00BA5E64"/>
    <w:rsid w:val="00BA6FA6"/>
    <w:rsid w:val="00BC1136"/>
    <w:rsid w:val="00BC1FA9"/>
    <w:rsid w:val="00BC24FF"/>
    <w:rsid w:val="00BC3ADA"/>
    <w:rsid w:val="00BC4846"/>
    <w:rsid w:val="00BC4E18"/>
    <w:rsid w:val="00BC5551"/>
    <w:rsid w:val="00BD25A3"/>
    <w:rsid w:val="00BD281C"/>
    <w:rsid w:val="00BD2BFC"/>
    <w:rsid w:val="00BD398D"/>
    <w:rsid w:val="00BD4D95"/>
    <w:rsid w:val="00BE0A13"/>
    <w:rsid w:val="00BE1319"/>
    <w:rsid w:val="00BE14F3"/>
    <w:rsid w:val="00BE264B"/>
    <w:rsid w:val="00BE2A54"/>
    <w:rsid w:val="00BE2AC4"/>
    <w:rsid w:val="00BE5AA5"/>
    <w:rsid w:val="00BF1A24"/>
    <w:rsid w:val="00BF37E8"/>
    <w:rsid w:val="00C00E17"/>
    <w:rsid w:val="00C01F65"/>
    <w:rsid w:val="00C066FC"/>
    <w:rsid w:val="00C1028F"/>
    <w:rsid w:val="00C10CBA"/>
    <w:rsid w:val="00C1455E"/>
    <w:rsid w:val="00C150DF"/>
    <w:rsid w:val="00C15AE9"/>
    <w:rsid w:val="00C20FFB"/>
    <w:rsid w:val="00C22941"/>
    <w:rsid w:val="00C2483C"/>
    <w:rsid w:val="00C24D4A"/>
    <w:rsid w:val="00C26917"/>
    <w:rsid w:val="00C30983"/>
    <w:rsid w:val="00C325E7"/>
    <w:rsid w:val="00C339E3"/>
    <w:rsid w:val="00C41DBB"/>
    <w:rsid w:val="00C42C0F"/>
    <w:rsid w:val="00C43F52"/>
    <w:rsid w:val="00C46173"/>
    <w:rsid w:val="00C47184"/>
    <w:rsid w:val="00C52690"/>
    <w:rsid w:val="00C548EE"/>
    <w:rsid w:val="00C5584E"/>
    <w:rsid w:val="00C6125B"/>
    <w:rsid w:val="00C65392"/>
    <w:rsid w:val="00C7022D"/>
    <w:rsid w:val="00C826F6"/>
    <w:rsid w:val="00C82771"/>
    <w:rsid w:val="00C848C0"/>
    <w:rsid w:val="00C865EE"/>
    <w:rsid w:val="00C91787"/>
    <w:rsid w:val="00C94171"/>
    <w:rsid w:val="00C9528E"/>
    <w:rsid w:val="00C97E65"/>
    <w:rsid w:val="00CA7E01"/>
    <w:rsid w:val="00CB0778"/>
    <w:rsid w:val="00CB1A38"/>
    <w:rsid w:val="00CB5E61"/>
    <w:rsid w:val="00CC1087"/>
    <w:rsid w:val="00CC6FC3"/>
    <w:rsid w:val="00CD12EE"/>
    <w:rsid w:val="00CD197D"/>
    <w:rsid w:val="00CD5652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ED6"/>
    <w:rsid w:val="00D021BF"/>
    <w:rsid w:val="00D025FC"/>
    <w:rsid w:val="00D0264C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529A"/>
    <w:rsid w:val="00D4728F"/>
    <w:rsid w:val="00D504EB"/>
    <w:rsid w:val="00D51B79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5D33"/>
    <w:rsid w:val="00DA7363"/>
    <w:rsid w:val="00DB11BC"/>
    <w:rsid w:val="00DB7D0E"/>
    <w:rsid w:val="00DC0331"/>
    <w:rsid w:val="00DC1346"/>
    <w:rsid w:val="00DC196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319F2"/>
    <w:rsid w:val="00E36580"/>
    <w:rsid w:val="00E36F0B"/>
    <w:rsid w:val="00E376BE"/>
    <w:rsid w:val="00E401DF"/>
    <w:rsid w:val="00E4069E"/>
    <w:rsid w:val="00E409C7"/>
    <w:rsid w:val="00E424E1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61B4"/>
    <w:rsid w:val="00E763BE"/>
    <w:rsid w:val="00E80DB6"/>
    <w:rsid w:val="00E8231A"/>
    <w:rsid w:val="00E83566"/>
    <w:rsid w:val="00E84FE0"/>
    <w:rsid w:val="00E86DEB"/>
    <w:rsid w:val="00E872CE"/>
    <w:rsid w:val="00E90CF4"/>
    <w:rsid w:val="00E92E3A"/>
    <w:rsid w:val="00EA02A1"/>
    <w:rsid w:val="00EA1C0F"/>
    <w:rsid w:val="00EA2452"/>
    <w:rsid w:val="00EA4574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C51CF"/>
    <w:rsid w:val="00EC5F21"/>
    <w:rsid w:val="00ED6D5D"/>
    <w:rsid w:val="00EE3F14"/>
    <w:rsid w:val="00EE5F8A"/>
    <w:rsid w:val="00EE6AC6"/>
    <w:rsid w:val="00EE6FF0"/>
    <w:rsid w:val="00EF0580"/>
    <w:rsid w:val="00EF4F4D"/>
    <w:rsid w:val="00F00A7A"/>
    <w:rsid w:val="00F04B67"/>
    <w:rsid w:val="00F12120"/>
    <w:rsid w:val="00F1349D"/>
    <w:rsid w:val="00F134E2"/>
    <w:rsid w:val="00F20582"/>
    <w:rsid w:val="00F208EE"/>
    <w:rsid w:val="00F228E7"/>
    <w:rsid w:val="00F263E5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62F"/>
    <w:rsid w:val="00F6687A"/>
    <w:rsid w:val="00F66EA9"/>
    <w:rsid w:val="00F722CB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386F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272"/>
    <w:rsid w:val="00FE0E35"/>
    <w:rsid w:val="00FE152E"/>
    <w:rsid w:val="00FE1B21"/>
    <w:rsid w:val="00FE22EA"/>
    <w:rsid w:val="00FE4730"/>
    <w:rsid w:val="00FE48F6"/>
    <w:rsid w:val="00FF0818"/>
    <w:rsid w:val="00FF3395"/>
    <w:rsid w:val="00FF6078"/>
    <w:rsid w:val="0A02D1EF"/>
    <w:rsid w:val="13E6306A"/>
    <w:rsid w:val="1913F7EF"/>
    <w:rsid w:val="249326CB"/>
    <w:rsid w:val="28820E4B"/>
    <w:rsid w:val="3E9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19A5B332-3890-4F3A-87DB-20BEC544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g3ZGJkYWUtMjk1Ni00OWQ0LWE1ODMtOTc5NzU3MmMyYjlj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12027084-fd86-4dce-99a2-a4f647ec8a2b"/>
    <ds:schemaRef ds:uri="http://purl.org/dc/dcmitype/"/>
    <ds:schemaRef ds:uri="http://purl.org/dc/elements/1.1/"/>
    <ds:schemaRef ds:uri="http://schemas.microsoft.com/office/2006/documentManagement/types"/>
    <ds:schemaRef ds:uri="7a5b49a6-b746-41bd-866f-d8359e45cde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D8F08D-E6A8-4AA1-913E-7AAE73EF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Office Word</Application>
  <DocSecurity>0</DocSecurity>
  <Lines>6</Lines>
  <Paragraphs>1</Paragraphs>
  <ScaleCrop>false</ScaleCrop>
  <Company>Kent Poli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7</cp:revision>
  <cp:lastPrinted>2024-09-26T15:04:00Z</cp:lastPrinted>
  <dcterms:created xsi:type="dcterms:W3CDTF">2024-09-04T22:52:00Z</dcterms:created>
  <dcterms:modified xsi:type="dcterms:W3CDTF">2024-09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